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5D5DCE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GSM:0888587505 email: oik1329@cik.bg</w:t>
      </w:r>
    </w:p>
    <w:p w:rsidR="006E4F34" w:rsidRPr="005D5DCE" w:rsidRDefault="0040161C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597" w:rsidRPr="00DB1F32" w:rsidRDefault="00597597" w:rsidP="001E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77741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922">
        <w:rPr>
          <w:rFonts w:ascii="Times New Roman" w:hAnsi="Times New Roman" w:cs="Times New Roman"/>
          <w:b/>
          <w:sz w:val="24"/>
          <w:szCs w:val="24"/>
        </w:rPr>
        <w:t>24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F34" w:rsidRPr="00DB1F32">
        <w:rPr>
          <w:rFonts w:ascii="Times New Roman" w:hAnsi="Times New Roman" w:cs="Times New Roman"/>
          <w:b/>
          <w:sz w:val="24"/>
          <w:szCs w:val="24"/>
        </w:rPr>
        <w:t>/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922">
        <w:rPr>
          <w:rFonts w:ascii="Times New Roman" w:hAnsi="Times New Roman" w:cs="Times New Roman"/>
          <w:b/>
          <w:sz w:val="24"/>
          <w:szCs w:val="24"/>
        </w:rPr>
        <w:t>03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b/>
          <w:sz w:val="24"/>
          <w:szCs w:val="24"/>
        </w:rPr>
        <w:t>1</w:t>
      </w:r>
      <w:r w:rsidR="00710922">
        <w:rPr>
          <w:rFonts w:ascii="Times New Roman" w:hAnsi="Times New Roman" w:cs="Times New Roman"/>
          <w:b/>
          <w:sz w:val="24"/>
          <w:szCs w:val="24"/>
        </w:rPr>
        <w:t>1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.2019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DB1F32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DB1F32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B1F32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ab/>
        <w:t>Днес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710922">
        <w:rPr>
          <w:rFonts w:ascii="Times New Roman" w:hAnsi="Times New Roman" w:cs="Times New Roman"/>
          <w:sz w:val="24"/>
          <w:szCs w:val="24"/>
        </w:rPr>
        <w:t>03</w:t>
      </w:r>
      <w:r w:rsidR="00597597" w:rsidRPr="00DB1F32">
        <w:rPr>
          <w:rFonts w:ascii="Times New Roman" w:hAnsi="Times New Roman" w:cs="Times New Roman"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sz w:val="24"/>
          <w:szCs w:val="24"/>
        </w:rPr>
        <w:t>1</w:t>
      </w:r>
      <w:r w:rsidR="00710922">
        <w:rPr>
          <w:rFonts w:ascii="Times New Roman" w:hAnsi="Times New Roman" w:cs="Times New Roman"/>
          <w:sz w:val="24"/>
          <w:szCs w:val="24"/>
        </w:rPr>
        <w:t>1</w:t>
      </w:r>
      <w:r w:rsidR="00597597" w:rsidRPr="00DB1F32">
        <w:rPr>
          <w:rFonts w:ascii="Times New Roman" w:hAnsi="Times New Roman" w:cs="Times New Roman"/>
          <w:sz w:val="24"/>
          <w:szCs w:val="24"/>
        </w:rPr>
        <w:t>.201</w:t>
      </w:r>
      <w:r w:rsidR="00F234C3" w:rsidRPr="00DB1F32">
        <w:rPr>
          <w:rFonts w:ascii="Times New Roman" w:hAnsi="Times New Roman" w:cs="Times New Roman"/>
          <w:sz w:val="24"/>
          <w:szCs w:val="24"/>
        </w:rPr>
        <w:t xml:space="preserve">9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г.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в сградата на Община Септемв</w:t>
      </w:r>
      <w:r w:rsidR="00EB2E22" w:rsidRPr="00DB1F32">
        <w:rPr>
          <w:rFonts w:ascii="Times New Roman" w:hAnsi="Times New Roman" w:cs="Times New Roman"/>
          <w:sz w:val="24"/>
          <w:szCs w:val="24"/>
        </w:rPr>
        <w:t>ри</w:t>
      </w:r>
      <w:r w:rsidR="00AF313A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Pr="00DB1F32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="00292E0E" w:rsidRPr="00DB1F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597" w:rsidRPr="00DB1F32">
        <w:rPr>
          <w:rFonts w:ascii="Times New Roman" w:hAnsi="Times New Roman" w:cs="Times New Roman"/>
          <w:sz w:val="24"/>
          <w:szCs w:val="24"/>
        </w:rPr>
        <w:t>гр. Септември при следния дневен ред: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F2" w:rsidRPr="008E0CF2" w:rsidRDefault="008E0CF2" w:rsidP="008E0CF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бирателните секции на територията на Община Септември на втори тур на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6D5" w:rsidRDefault="008E0CF2" w:rsidP="00056A8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за избран кмет на кметство Варвара.</w:t>
      </w:r>
    </w:p>
    <w:p w:rsidR="008E0CF2" w:rsidRDefault="008E0CF2" w:rsidP="00056A8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за избран кмет на кметство Виноградец.</w:t>
      </w:r>
    </w:p>
    <w:p w:rsidR="008E0CF2" w:rsidRDefault="008E0CF2" w:rsidP="00056A8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за избран кмет на кметство Ковачево.</w:t>
      </w:r>
    </w:p>
    <w:p w:rsidR="008E0CF2" w:rsidRDefault="008E0CF2" w:rsidP="00056A8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за избран кмет на кметство Симеоновец.</w:t>
      </w:r>
    </w:p>
    <w:p w:rsidR="008E0CF2" w:rsidRPr="00056A80" w:rsidRDefault="008E0CF2" w:rsidP="00056A8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Вземане Решение за приключване на работата на Изчислителен пункт при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D" w:rsidRPr="00DB1F32" w:rsidRDefault="004B024D" w:rsidP="000D19EA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2C52CE" w:rsidRPr="00DB1F32" w:rsidRDefault="002C52CE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екретар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226203" w:rsidRPr="00DB1F32" w:rsidRDefault="00226203" w:rsidP="005D5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5D5DCE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</w:t>
      </w:r>
      <w:r w:rsidR="003B3E51" w:rsidRPr="00DB1F32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22606C" w:rsidRPr="00DB1F32" w:rsidRDefault="001A6106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Ирина Стоянова Танева</w:t>
      </w:r>
    </w:p>
    <w:p w:rsidR="00BB526D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22606C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DB1F32">
        <w:rPr>
          <w:rFonts w:ascii="Times New Roman" w:hAnsi="Times New Roman" w:cs="Times New Roman"/>
          <w:sz w:val="24"/>
          <w:szCs w:val="24"/>
        </w:rPr>
        <w:t>Любка Василева Йорданова</w:t>
      </w:r>
    </w:p>
    <w:p w:rsidR="00397A91" w:rsidRPr="00DB1F32" w:rsidRDefault="00142C53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3E8E" w:rsidRPr="00DB1F32">
        <w:rPr>
          <w:rFonts w:ascii="Times New Roman" w:hAnsi="Times New Roman" w:cs="Times New Roman"/>
          <w:sz w:val="24"/>
          <w:szCs w:val="24"/>
        </w:rPr>
        <w:t>.</w:t>
      </w:r>
      <w:r w:rsidR="002E0734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F223C2" w:rsidRDefault="00142C53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23C2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A34F4B" w:rsidRPr="00DB1F32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48325F" w:rsidRDefault="0048325F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нка Петрова Кекова</w:t>
      </w:r>
    </w:p>
    <w:p w:rsidR="00184CE7" w:rsidRPr="00DB1F32" w:rsidRDefault="00184CE7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Заседанието се ръководи от председателя на ОИК Септември </w:t>
      </w:r>
      <w:r w:rsidR="00DE7682" w:rsidRPr="00DB1F32">
        <w:rPr>
          <w:rFonts w:ascii="Times New Roman" w:hAnsi="Times New Roman" w:cs="Times New Roman"/>
          <w:sz w:val="24"/>
          <w:szCs w:val="24"/>
        </w:rPr>
        <w:t xml:space="preserve">- </w:t>
      </w:r>
      <w:r w:rsidRPr="00DB1F32">
        <w:rPr>
          <w:rFonts w:ascii="Times New Roman" w:hAnsi="Times New Roman" w:cs="Times New Roman"/>
          <w:sz w:val="24"/>
          <w:szCs w:val="24"/>
        </w:rPr>
        <w:t>Мануел Христов Манчев.</w:t>
      </w:r>
    </w:p>
    <w:p w:rsidR="00597597" w:rsidRPr="00DB1F32" w:rsidRDefault="00597597" w:rsidP="007C4F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</w:t>
      </w:r>
      <w:r w:rsidR="00A61605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същото беше</w:t>
      </w:r>
      <w:r w:rsidR="006E4F34" w:rsidRPr="00DB1F32">
        <w:rPr>
          <w:rFonts w:ascii="Times New Roman" w:hAnsi="Times New Roman" w:cs="Times New Roman"/>
          <w:sz w:val="24"/>
          <w:szCs w:val="24"/>
        </w:rPr>
        <w:t xml:space="preserve"> открито от председателя </w:t>
      </w:r>
      <w:r w:rsidR="008E0CF2">
        <w:rPr>
          <w:rFonts w:ascii="Times New Roman" w:hAnsi="Times New Roman" w:cs="Times New Roman"/>
          <w:sz w:val="24"/>
          <w:szCs w:val="24"/>
        </w:rPr>
        <w:t>на ОИК Септември.</w:t>
      </w:r>
    </w:p>
    <w:p w:rsidR="00DC3D18" w:rsidRDefault="00DC3D18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4C4" w:rsidRDefault="00DF54C4" w:rsidP="008E0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очка </w:t>
      </w:r>
      <w:r w:rsidR="00E41DF7" w:rsidRPr="00DB1F32">
        <w:rPr>
          <w:rFonts w:ascii="Times New Roman" w:hAnsi="Times New Roman" w:cs="Times New Roman"/>
          <w:b/>
          <w:sz w:val="24"/>
          <w:szCs w:val="24"/>
        </w:rPr>
        <w:t>първ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E125D" w:rsidRDefault="00BE125D" w:rsidP="008E0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73A" w:rsidRPr="006E0DEB" w:rsidRDefault="002D373A" w:rsidP="002D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EB">
        <w:rPr>
          <w:rFonts w:ascii="Times New Roman" w:eastAsia="Times New Roman" w:hAnsi="Times New Roman" w:cs="Times New Roman"/>
          <w:sz w:val="24"/>
          <w:szCs w:val="24"/>
        </w:rPr>
        <w:t>Съгласно чл. 22</w:t>
      </w:r>
      <w:r>
        <w:rPr>
          <w:rFonts w:ascii="Times New Roman" w:eastAsia="Times New Roman" w:hAnsi="Times New Roman" w:cs="Times New Roman"/>
          <w:sz w:val="24"/>
          <w:szCs w:val="24"/>
        </w:rPr>
        <w:t>0 от Изборния кодекс, когато в 20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>:00 часа пред изборното помещение има негласували избиратели, председателят и секретаря на СИК установяват техния брой и самоличност</w:t>
      </w:r>
      <w:r>
        <w:rPr>
          <w:rFonts w:ascii="Times New Roman" w:eastAsia="Times New Roman" w:hAnsi="Times New Roman" w:cs="Times New Roman"/>
          <w:sz w:val="24"/>
          <w:szCs w:val="24"/>
        </w:rPr>
        <w:t>, като негласувалите избиратели имат възможност да гласуват по реда на чл. 22, ал. 2 от ИК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 xml:space="preserve">. Тъй-като по информация от </w:t>
      </w:r>
      <w:r>
        <w:rPr>
          <w:rFonts w:ascii="Times New Roman" w:eastAsia="Times New Roman" w:hAnsi="Times New Roman" w:cs="Times New Roman"/>
          <w:sz w:val="24"/>
          <w:szCs w:val="24"/>
        </w:rPr>
        <w:t>всички 9</w:t>
      </w:r>
      <w:r w:rsidRPr="003C2ACC">
        <w:rPr>
          <w:rFonts w:ascii="Times New Roman" w:eastAsia="Times New Roman" w:hAnsi="Times New Roman" w:cs="Times New Roman"/>
          <w:sz w:val="24"/>
          <w:szCs w:val="24"/>
        </w:rPr>
        <w:t xml:space="preserve"> избирателни се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гласуване във втори тур на изборите</w:t>
      </w:r>
      <w:r w:rsidRPr="003C2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 изборните помещения не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имало негласували избиратели в 20:00 часа, ОИК Септември следва да обяви края на изборния ден.</w:t>
      </w:r>
    </w:p>
    <w:p w:rsidR="002D373A" w:rsidRPr="006E0DEB" w:rsidRDefault="002D373A" w:rsidP="002D373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73A" w:rsidRPr="006E0DEB" w:rsidRDefault="002D373A" w:rsidP="002F5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EB">
        <w:rPr>
          <w:rFonts w:ascii="Times New Roman" w:eastAsia="Times New Roman" w:hAnsi="Times New Roman" w:cs="Times New Roman"/>
          <w:sz w:val="24"/>
          <w:szCs w:val="24"/>
        </w:rPr>
        <w:t>Предвид изложеното и с единодушните гласове на всички присъстващи ОИК Септември</w:t>
      </w:r>
    </w:p>
    <w:p w:rsidR="002D373A" w:rsidRPr="006E0DEB" w:rsidRDefault="002D373A" w:rsidP="002D373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73A" w:rsidRPr="002F5B83" w:rsidRDefault="002D373A" w:rsidP="00BE12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B83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2D373A" w:rsidRPr="006E0DEB" w:rsidRDefault="002D373A" w:rsidP="002D373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73A" w:rsidRPr="006E0DEB" w:rsidRDefault="002D373A" w:rsidP="002F5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EB">
        <w:rPr>
          <w:rFonts w:ascii="Times New Roman" w:eastAsia="Times New Roman" w:hAnsi="Times New Roman" w:cs="Times New Roman"/>
          <w:sz w:val="24"/>
          <w:szCs w:val="24"/>
        </w:rPr>
        <w:t>Обявява края на изборния ден за гласуване в</w:t>
      </w:r>
      <w:r>
        <w:rPr>
          <w:rFonts w:ascii="Times New Roman" w:eastAsia="Times New Roman" w:hAnsi="Times New Roman" w:cs="Times New Roman"/>
          <w:sz w:val="24"/>
          <w:szCs w:val="24"/>
        </w:rPr>
        <w:t>ъв втори тур на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 xml:space="preserve">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</w:rPr>
        <w:t>за кметове, проведен на 03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 г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73A" w:rsidRPr="006E0DEB" w:rsidRDefault="002D373A" w:rsidP="002D373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D1" w:rsidRDefault="00D538D1" w:rsidP="00D538D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о точка втора от дневния ред:</w:t>
      </w:r>
    </w:p>
    <w:p w:rsidR="00BE125D" w:rsidRDefault="00BE125D" w:rsidP="00D538D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5D" w:rsidRPr="00BE125D" w:rsidRDefault="00BE125D" w:rsidP="00BE12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BE125D" w:rsidRPr="00BE125D" w:rsidRDefault="00BE125D" w:rsidP="00BE12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25D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BE125D" w:rsidRPr="00BE125D" w:rsidRDefault="00BE125D" w:rsidP="00BE12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ОБЯВЯВА ЗА ИЗБРАН ЗА КМЕТ на: кметство Варвара, община Септември, област Пазарджик, на втори тур</w:t>
      </w:r>
    </w:p>
    <w:p w:rsidR="00BE125D" w:rsidRPr="00BE125D" w:rsidRDefault="00BE125D" w:rsidP="00BE125D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BE125D">
        <w:rPr>
          <w:rFonts w:ascii="Times New Roman" w:eastAsia="Calibri" w:hAnsi="Times New Roman" w:cs="Times New Roman"/>
          <w:b/>
          <w:sz w:val="24"/>
          <w:szCs w:val="24"/>
        </w:rPr>
        <w:t>ДИМИТЪР МЕТОДИЕВ ДЕЯНОВ,</w:t>
      </w:r>
    </w:p>
    <w:p w:rsidR="00BE125D" w:rsidRPr="00E4665B" w:rsidRDefault="00BE125D" w:rsidP="00BE125D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издигнат от Местна коалиция „ОБЕДИНЕНИ ЗЕМЕДЕЛЦИ” /ПП ”ГЕРБ”, Партия „ВМРО – БНД”, ПП „НФСБ”/, получил 660 (шестстотин и шестдесет) действителни гласове</w:t>
      </w:r>
      <w:r w:rsidR="00E46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125D" w:rsidRPr="00DB1F32" w:rsidRDefault="00BE125D" w:rsidP="00D538D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F2" w:rsidRDefault="008E0CF2" w:rsidP="008E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025" w:rsidRPr="00DB1F32" w:rsidRDefault="00960025" w:rsidP="0096002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о точка трета от дневния ред:</w:t>
      </w:r>
    </w:p>
    <w:p w:rsidR="00E41DF7" w:rsidRDefault="00E41DF7" w:rsidP="001D5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25D" w:rsidRPr="00BE125D" w:rsidRDefault="00BE125D" w:rsidP="00BE12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BE125D" w:rsidRPr="00BE125D" w:rsidRDefault="00BE125D" w:rsidP="00BE12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25D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BE125D" w:rsidRPr="00BE125D" w:rsidRDefault="00BE125D" w:rsidP="00BE125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ОБЯВЯВА ЗА ИЗБРАН ЗА КМЕТ на: кметство Виноградец, община Септември, област Пазарджик, на втори тур</w:t>
      </w:r>
    </w:p>
    <w:p w:rsidR="00BE125D" w:rsidRPr="00BE125D" w:rsidRDefault="00BE125D" w:rsidP="00BE125D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BE125D">
        <w:rPr>
          <w:rFonts w:ascii="Times New Roman" w:eastAsia="Calibri" w:hAnsi="Times New Roman" w:cs="Times New Roman"/>
          <w:b/>
          <w:sz w:val="24"/>
          <w:szCs w:val="24"/>
        </w:rPr>
        <w:t>ЕЛИНКА ГЕОРГИЕВА БЛАГОВА,</w:t>
      </w:r>
    </w:p>
    <w:p w:rsidR="00BE125D" w:rsidRPr="00BE125D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издигнат от Местна коалиция „ОБЕДИНЕНИ ЗЕМЕДЕЛЦИ” /ПП ”ГЕРБ”, Партия „ВМРО – БНД”, ПП „НФСБ”/ получил 444 (четиристотин четиридесет и четири) действителни гласо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25D" w:rsidRPr="00DB1F32" w:rsidRDefault="00BE125D" w:rsidP="001D5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CF2" w:rsidRPr="00DB1F32" w:rsidRDefault="008E0CF2" w:rsidP="007C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D9B" w:rsidRPr="00DB1F32" w:rsidRDefault="00E41DF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По точка четвърта от дневния ред:</w:t>
      </w:r>
    </w:p>
    <w:p w:rsidR="00BE125D" w:rsidRPr="00BE125D" w:rsidRDefault="00BE125D" w:rsidP="00BE12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lastRenderedPageBreak/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BE125D" w:rsidRPr="00BE125D" w:rsidRDefault="00BE125D" w:rsidP="00BE12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25D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BE125D" w:rsidRPr="00BE125D" w:rsidRDefault="00BE125D" w:rsidP="00BE12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ОБЯВЯВА ЗА ИЗБРАН ЗА КМЕТ на: кметство Ковачево, община Септември, област Пазарджик, на втори тур</w:t>
      </w:r>
    </w:p>
    <w:p w:rsidR="00BE125D" w:rsidRPr="00BE125D" w:rsidRDefault="00BE125D" w:rsidP="00BE125D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b/>
          <w:sz w:val="24"/>
          <w:szCs w:val="24"/>
        </w:rPr>
        <w:t>МАРГАРИТА ИВАНОВА НЕДЕЛЧЕВА</w:t>
      </w:r>
      <w:r w:rsidRPr="00BE125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447DA" w:rsidRPr="00BE125D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25D">
        <w:rPr>
          <w:rFonts w:ascii="Times New Roman" w:eastAsia="Calibri" w:hAnsi="Times New Roman" w:cs="Times New Roman"/>
          <w:sz w:val="24"/>
          <w:szCs w:val="24"/>
        </w:rPr>
        <w:t>издигнат от Местна коалиция „ОБЕДИНЕНИ ЗЕМЕДЕЛЦИ” /ПП ”ГЕРБ”, Партия „ВМРО – БНД”, ПП „НФСБ”/, получил 603 (шестстотин и три) действителни гласов</w:t>
      </w:r>
      <w:r w:rsidRPr="00BE125D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830E59" w:rsidRDefault="00830E59" w:rsidP="00830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CF2" w:rsidRDefault="008E0CF2" w:rsidP="00DC3D1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очка пе</w:t>
      </w: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та от дневния ред:</w:t>
      </w:r>
    </w:p>
    <w:p w:rsidR="00BE125D" w:rsidRDefault="00BE125D" w:rsidP="00DC3D1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25D" w:rsidRPr="00BE125D" w:rsidRDefault="00BE125D" w:rsidP="00BE12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5D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BE125D" w:rsidRPr="00BE125D" w:rsidRDefault="00BE125D" w:rsidP="00BE1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5D">
        <w:rPr>
          <w:rFonts w:ascii="Times New Roman" w:hAnsi="Times New Roman" w:cs="Times New Roman"/>
          <w:b/>
          <w:sz w:val="24"/>
          <w:szCs w:val="24"/>
        </w:rPr>
        <w:t>Р Е Ш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25D">
        <w:rPr>
          <w:rFonts w:ascii="Times New Roman" w:hAnsi="Times New Roman" w:cs="Times New Roman"/>
          <w:b/>
          <w:sz w:val="24"/>
          <w:szCs w:val="24"/>
        </w:rPr>
        <w:t>:</w:t>
      </w:r>
    </w:p>
    <w:p w:rsidR="00BE125D" w:rsidRPr="00BE125D" w:rsidRDefault="00BE125D" w:rsidP="00BE12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5D">
        <w:rPr>
          <w:rFonts w:ascii="Times New Roman" w:hAnsi="Times New Roman" w:cs="Times New Roman"/>
          <w:sz w:val="24"/>
          <w:szCs w:val="24"/>
        </w:rPr>
        <w:t>ОБЯВЯВА ЗА ИЗБРАН ЗА КМЕТ на: кметство Симеоновец, община Септември, област Пазарджик, на втори тур</w:t>
      </w:r>
    </w:p>
    <w:p w:rsidR="00BE125D" w:rsidRPr="00BE125D" w:rsidRDefault="00BE125D" w:rsidP="00BE125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125D">
        <w:rPr>
          <w:rFonts w:ascii="Times New Roman" w:hAnsi="Times New Roman" w:cs="Times New Roman"/>
          <w:b/>
          <w:sz w:val="24"/>
          <w:szCs w:val="24"/>
        </w:rPr>
        <w:t>БОГДАНКА ПЕНКОВА АТАНАСОВА,</w:t>
      </w:r>
    </w:p>
    <w:p w:rsidR="00DC3D18" w:rsidRPr="00BE125D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25D">
        <w:rPr>
          <w:rFonts w:ascii="Times New Roman" w:hAnsi="Times New Roman" w:cs="Times New Roman"/>
          <w:sz w:val="24"/>
          <w:szCs w:val="24"/>
        </w:rPr>
        <w:t>издигнат от Местна коалиция „ОБЕДИНЕНИ ЗЕМЕДЕЛЦИ” /ПП ”ГЕРБ”, Партия „ВМРО – БНД”, ПП „НФСБ”/ получил 313 (триста и тринадесет) действителни гласове</w:t>
      </w:r>
    </w:p>
    <w:p w:rsidR="008E0CF2" w:rsidRDefault="008E0CF2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Pr="00830E59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59">
        <w:rPr>
          <w:rFonts w:ascii="Times New Roman" w:hAnsi="Times New Roman" w:cs="Times New Roman"/>
          <w:b/>
          <w:sz w:val="24"/>
          <w:szCs w:val="24"/>
        </w:rPr>
        <w:t>По точка шеста от дневния ред:</w:t>
      </w: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25D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Септември констатира, че изборните резултати от проведения на 03.11.2019 г. втори тур на изборите за общински съветници и кметове са обработени изцяло от Изчислител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я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ункт при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E125D" w:rsidRPr="004F223F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125D" w:rsidRPr="004F223F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87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от Изборния кодекс ОИК Септември </w:t>
      </w:r>
    </w:p>
    <w:p w:rsidR="00BE125D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125D" w:rsidRPr="004F223F" w:rsidRDefault="00BE125D" w:rsidP="00BE12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22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BE125D" w:rsidRPr="004F223F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E125D" w:rsidRPr="004F223F" w:rsidRDefault="00BE125D" w:rsidP="00B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23C2" w:rsidRDefault="00BE125D" w:rsidP="00BE125D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>Изчислителен пункт при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птември 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ключи работа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:30</w:t>
      </w:r>
      <w:r w:rsidRPr="004F22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04.11.2019г.</w:t>
      </w:r>
    </w:p>
    <w:p w:rsidR="008E0CF2" w:rsidRDefault="008E0CF2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665B" w:rsidRDefault="00E4665B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665B" w:rsidRDefault="00E4665B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665B" w:rsidRPr="005D5DCE" w:rsidRDefault="00E4665B" w:rsidP="00E4665B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5DCE">
        <w:rPr>
          <w:rFonts w:ascii="Times New Roman" w:hAnsi="Times New Roman" w:cs="Times New Roman"/>
          <w:sz w:val="24"/>
          <w:szCs w:val="24"/>
        </w:rPr>
        <w:t xml:space="preserve">ъй като не се поставиха други въпроси за обсъждане, заседанието беше закрито 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D5D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5D5DCE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на 04.11.2019 г.</w:t>
      </w:r>
    </w:p>
    <w:p w:rsidR="00E4665B" w:rsidRDefault="00E4665B" w:rsidP="00E4665B">
      <w:pPr>
        <w:tabs>
          <w:tab w:val="left" w:pos="224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665B" w:rsidRDefault="00E4665B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F3E8E" w:rsidRPr="005D5DCE" w:rsidRDefault="000F3E8E" w:rsidP="000F3E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2. Павлина Александрова Чешир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. Любка Василева Йордан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F32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184CE7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1F32">
        <w:rPr>
          <w:rFonts w:ascii="Times New Roman" w:hAnsi="Times New Roman" w:cs="Times New Roman"/>
          <w:sz w:val="24"/>
          <w:szCs w:val="24"/>
        </w:rPr>
        <w:t>. Ваня Славова Биволарска</w:t>
      </w:r>
    </w:p>
    <w:p w:rsidR="00184CE7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нка Петрова Кек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1E37A3" w:rsidRPr="005D5DCE" w:rsidRDefault="001E37A3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1E37A3" w:rsidRPr="005D5DCE" w:rsidSect="00472A9E">
      <w:footerReference w:type="default" r:id="rId8"/>
      <w:pgSz w:w="11906" w:h="16838"/>
      <w:pgMar w:top="1411" w:right="720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E6" w:rsidRDefault="00F428E6" w:rsidP="00BA5B36">
      <w:pPr>
        <w:spacing w:after="0" w:line="240" w:lineRule="auto"/>
      </w:pPr>
      <w:r>
        <w:separator/>
      </w:r>
    </w:p>
  </w:endnote>
  <w:endnote w:type="continuationSeparator" w:id="1">
    <w:p w:rsidR="00F428E6" w:rsidRDefault="00F428E6" w:rsidP="00B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36810"/>
      <w:docPartObj>
        <w:docPartGallery w:val="Page Numbers (Bottom of Page)"/>
        <w:docPartUnique/>
      </w:docPartObj>
    </w:sdtPr>
    <w:sdtContent>
      <w:p w:rsidR="000F09CC" w:rsidRDefault="0051574C">
        <w:pPr>
          <w:pStyle w:val="a9"/>
          <w:jc w:val="right"/>
        </w:pPr>
        <w:fldSimple w:instr=" PAGE   \* MERGEFORMAT ">
          <w:r w:rsidR="00E4665B">
            <w:rPr>
              <w:noProof/>
            </w:rPr>
            <w:t>3</w:t>
          </w:r>
        </w:fldSimple>
      </w:p>
    </w:sdtContent>
  </w:sdt>
  <w:p w:rsidR="000F09CC" w:rsidRDefault="000F09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E6" w:rsidRDefault="00F428E6" w:rsidP="00BA5B36">
      <w:pPr>
        <w:spacing w:after="0" w:line="240" w:lineRule="auto"/>
      </w:pPr>
      <w:r>
        <w:separator/>
      </w:r>
    </w:p>
  </w:footnote>
  <w:footnote w:type="continuationSeparator" w:id="1">
    <w:p w:rsidR="00F428E6" w:rsidRDefault="00F428E6" w:rsidP="00BA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0A"/>
    <w:multiLevelType w:val="hybridMultilevel"/>
    <w:tmpl w:val="6A0CBFB8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32CC"/>
    <w:multiLevelType w:val="hybridMultilevel"/>
    <w:tmpl w:val="ECDA0D5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53F1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E3B"/>
    <w:multiLevelType w:val="hybridMultilevel"/>
    <w:tmpl w:val="023E5FD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E6862"/>
    <w:multiLevelType w:val="hybridMultilevel"/>
    <w:tmpl w:val="A2E25C24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C313B"/>
    <w:multiLevelType w:val="hybridMultilevel"/>
    <w:tmpl w:val="B254D924"/>
    <w:lvl w:ilvl="0" w:tplc="6E0C5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D60F41"/>
    <w:multiLevelType w:val="hybridMultilevel"/>
    <w:tmpl w:val="4DC29F2E"/>
    <w:lvl w:ilvl="0" w:tplc="125EDED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25B1C"/>
    <w:multiLevelType w:val="hybridMultilevel"/>
    <w:tmpl w:val="304C3F6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E54F3"/>
    <w:multiLevelType w:val="hybridMultilevel"/>
    <w:tmpl w:val="2EDAA9E8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9274A5"/>
    <w:multiLevelType w:val="hybridMultilevel"/>
    <w:tmpl w:val="4FAABFEE"/>
    <w:lvl w:ilvl="0" w:tplc="73BC6C6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7289F"/>
    <w:multiLevelType w:val="hybridMultilevel"/>
    <w:tmpl w:val="0D9C9CD0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E92542"/>
    <w:multiLevelType w:val="hybridMultilevel"/>
    <w:tmpl w:val="3AA6531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6797B"/>
    <w:multiLevelType w:val="hybridMultilevel"/>
    <w:tmpl w:val="8F48478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B455F7"/>
    <w:multiLevelType w:val="hybridMultilevel"/>
    <w:tmpl w:val="3BE8991C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16255A"/>
    <w:multiLevelType w:val="hybridMultilevel"/>
    <w:tmpl w:val="9DAEAE3E"/>
    <w:lvl w:ilvl="0" w:tplc="71BCDD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5175D8"/>
    <w:multiLevelType w:val="hybridMultilevel"/>
    <w:tmpl w:val="3EF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21D67"/>
    <w:multiLevelType w:val="hybridMultilevel"/>
    <w:tmpl w:val="92C40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E6980"/>
    <w:multiLevelType w:val="hybridMultilevel"/>
    <w:tmpl w:val="4F9A22E2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52671"/>
    <w:multiLevelType w:val="hybridMultilevel"/>
    <w:tmpl w:val="0420A89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23">
    <w:nsid w:val="718725E3"/>
    <w:multiLevelType w:val="hybridMultilevel"/>
    <w:tmpl w:val="67708F06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E5980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20"/>
  </w:num>
  <w:num w:numId="10">
    <w:abstractNumId w:val="23"/>
  </w:num>
  <w:num w:numId="11">
    <w:abstractNumId w:val="14"/>
  </w:num>
  <w:num w:numId="12">
    <w:abstractNumId w:val="15"/>
  </w:num>
  <w:num w:numId="13">
    <w:abstractNumId w:val="4"/>
  </w:num>
  <w:num w:numId="14">
    <w:abstractNumId w:val="13"/>
  </w:num>
  <w:num w:numId="15">
    <w:abstractNumId w:val="21"/>
  </w:num>
  <w:num w:numId="16">
    <w:abstractNumId w:val="9"/>
  </w:num>
  <w:num w:numId="17">
    <w:abstractNumId w:val="1"/>
  </w:num>
  <w:num w:numId="18">
    <w:abstractNumId w:val="7"/>
  </w:num>
  <w:num w:numId="19">
    <w:abstractNumId w:val="18"/>
  </w:num>
  <w:num w:numId="20">
    <w:abstractNumId w:val="2"/>
  </w:num>
  <w:num w:numId="21">
    <w:abstractNumId w:val="25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0330C"/>
    <w:rsid w:val="00006A95"/>
    <w:rsid w:val="000240DD"/>
    <w:rsid w:val="000254D9"/>
    <w:rsid w:val="000320F5"/>
    <w:rsid w:val="00040775"/>
    <w:rsid w:val="00056A80"/>
    <w:rsid w:val="00061D51"/>
    <w:rsid w:val="00065059"/>
    <w:rsid w:val="00075B91"/>
    <w:rsid w:val="0007703E"/>
    <w:rsid w:val="00080405"/>
    <w:rsid w:val="000B595A"/>
    <w:rsid w:val="000B5ED0"/>
    <w:rsid w:val="000C6584"/>
    <w:rsid w:val="000D01EA"/>
    <w:rsid w:val="000D19EA"/>
    <w:rsid w:val="000D39CD"/>
    <w:rsid w:val="000E1ABA"/>
    <w:rsid w:val="000E1CCD"/>
    <w:rsid w:val="000F09CC"/>
    <w:rsid w:val="000F2A00"/>
    <w:rsid w:val="000F3E8E"/>
    <w:rsid w:val="00104249"/>
    <w:rsid w:val="0010569C"/>
    <w:rsid w:val="00107B02"/>
    <w:rsid w:val="00127539"/>
    <w:rsid w:val="00142C53"/>
    <w:rsid w:val="00145FB0"/>
    <w:rsid w:val="0015465E"/>
    <w:rsid w:val="00164EC5"/>
    <w:rsid w:val="001708E6"/>
    <w:rsid w:val="001714A6"/>
    <w:rsid w:val="00174B0B"/>
    <w:rsid w:val="00177D53"/>
    <w:rsid w:val="00180DC3"/>
    <w:rsid w:val="00184BF2"/>
    <w:rsid w:val="00184CE7"/>
    <w:rsid w:val="00195767"/>
    <w:rsid w:val="001A2EFE"/>
    <w:rsid w:val="001A6106"/>
    <w:rsid w:val="001B079A"/>
    <w:rsid w:val="001B3530"/>
    <w:rsid w:val="001C33F0"/>
    <w:rsid w:val="001C3F44"/>
    <w:rsid w:val="001D5FAA"/>
    <w:rsid w:val="001E1874"/>
    <w:rsid w:val="001E3474"/>
    <w:rsid w:val="001E34B5"/>
    <w:rsid w:val="001E37A3"/>
    <w:rsid w:val="001E37B3"/>
    <w:rsid w:val="001F1CCB"/>
    <w:rsid w:val="001F2926"/>
    <w:rsid w:val="001F4523"/>
    <w:rsid w:val="00200633"/>
    <w:rsid w:val="00201A0F"/>
    <w:rsid w:val="00206193"/>
    <w:rsid w:val="00220662"/>
    <w:rsid w:val="0022606C"/>
    <w:rsid w:val="00226203"/>
    <w:rsid w:val="00235987"/>
    <w:rsid w:val="0024301F"/>
    <w:rsid w:val="00252036"/>
    <w:rsid w:val="00264FAD"/>
    <w:rsid w:val="0026799E"/>
    <w:rsid w:val="002702ED"/>
    <w:rsid w:val="00271987"/>
    <w:rsid w:val="00277B03"/>
    <w:rsid w:val="002870C6"/>
    <w:rsid w:val="0028748F"/>
    <w:rsid w:val="00290735"/>
    <w:rsid w:val="00290E67"/>
    <w:rsid w:val="00292553"/>
    <w:rsid w:val="00292E0E"/>
    <w:rsid w:val="00292EE8"/>
    <w:rsid w:val="002A0A72"/>
    <w:rsid w:val="002A379D"/>
    <w:rsid w:val="002A4AA7"/>
    <w:rsid w:val="002A513D"/>
    <w:rsid w:val="002C52CE"/>
    <w:rsid w:val="002D373A"/>
    <w:rsid w:val="002E0734"/>
    <w:rsid w:val="002F5B83"/>
    <w:rsid w:val="00300713"/>
    <w:rsid w:val="00300B28"/>
    <w:rsid w:val="00312509"/>
    <w:rsid w:val="00343E25"/>
    <w:rsid w:val="00346F90"/>
    <w:rsid w:val="0035237A"/>
    <w:rsid w:val="003538B8"/>
    <w:rsid w:val="0035719F"/>
    <w:rsid w:val="00370763"/>
    <w:rsid w:val="003736FB"/>
    <w:rsid w:val="00376E2F"/>
    <w:rsid w:val="00381F3D"/>
    <w:rsid w:val="00386B5A"/>
    <w:rsid w:val="00390558"/>
    <w:rsid w:val="00397A91"/>
    <w:rsid w:val="00397A98"/>
    <w:rsid w:val="003A0714"/>
    <w:rsid w:val="003B2855"/>
    <w:rsid w:val="003B3E51"/>
    <w:rsid w:val="003B5614"/>
    <w:rsid w:val="003C225C"/>
    <w:rsid w:val="003C2A0A"/>
    <w:rsid w:val="003C7496"/>
    <w:rsid w:val="003D4F67"/>
    <w:rsid w:val="003D51D1"/>
    <w:rsid w:val="003E6D9B"/>
    <w:rsid w:val="003E7488"/>
    <w:rsid w:val="00400515"/>
    <w:rsid w:val="0040161C"/>
    <w:rsid w:val="0040493A"/>
    <w:rsid w:val="00404BED"/>
    <w:rsid w:val="004126BC"/>
    <w:rsid w:val="0041514B"/>
    <w:rsid w:val="004173F7"/>
    <w:rsid w:val="00420323"/>
    <w:rsid w:val="004208F6"/>
    <w:rsid w:val="00431DE7"/>
    <w:rsid w:val="00432A78"/>
    <w:rsid w:val="004341E9"/>
    <w:rsid w:val="00442A48"/>
    <w:rsid w:val="0044564A"/>
    <w:rsid w:val="00454F8F"/>
    <w:rsid w:val="00455F32"/>
    <w:rsid w:val="00461F11"/>
    <w:rsid w:val="00470360"/>
    <w:rsid w:val="00472A9E"/>
    <w:rsid w:val="00480750"/>
    <w:rsid w:val="0048325F"/>
    <w:rsid w:val="004849BC"/>
    <w:rsid w:val="004925F9"/>
    <w:rsid w:val="004A564D"/>
    <w:rsid w:val="004B024D"/>
    <w:rsid w:val="004B5ABA"/>
    <w:rsid w:val="004C20B4"/>
    <w:rsid w:val="004D5C37"/>
    <w:rsid w:val="004E1BAC"/>
    <w:rsid w:val="004E2EC0"/>
    <w:rsid w:val="004F6B61"/>
    <w:rsid w:val="0050746D"/>
    <w:rsid w:val="0051354E"/>
    <w:rsid w:val="00514E27"/>
    <w:rsid w:val="0051574C"/>
    <w:rsid w:val="00525AA1"/>
    <w:rsid w:val="00525B71"/>
    <w:rsid w:val="005266D5"/>
    <w:rsid w:val="0053338C"/>
    <w:rsid w:val="005370A9"/>
    <w:rsid w:val="00537E51"/>
    <w:rsid w:val="005447DA"/>
    <w:rsid w:val="00550025"/>
    <w:rsid w:val="00556926"/>
    <w:rsid w:val="0055706E"/>
    <w:rsid w:val="0056131A"/>
    <w:rsid w:val="005613EE"/>
    <w:rsid w:val="00562B4F"/>
    <w:rsid w:val="00565CE6"/>
    <w:rsid w:val="00566949"/>
    <w:rsid w:val="005738BD"/>
    <w:rsid w:val="005739B6"/>
    <w:rsid w:val="00573F97"/>
    <w:rsid w:val="00576D46"/>
    <w:rsid w:val="005779A8"/>
    <w:rsid w:val="0058667B"/>
    <w:rsid w:val="00597597"/>
    <w:rsid w:val="005B3A27"/>
    <w:rsid w:val="005D11AE"/>
    <w:rsid w:val="005D5DCE"/>
    <w:rsid w:val="005E4F26"/>
    <w:rsid w:val="005E56C4"/>
    <w:rsid w:val="005E6D4B"/>
    <w:rsid w:val="005E7F5B"/>
    <w:rsid w:val="005F68D6"/>
    <w:rsid w:val="00611A53"/>
    <w:rsid w:val="006337DA"/>
    <w:rsid w:val="00636152"/>
    <w:rsid w:val="00640581"/>
    <w:rsid w:val="0064235D"/>
    <w:rsid w:val="00642EED"/>
    <w:rsid w:val="006510DB"/>
    <w:rsid w:val="006533AF"/>
    <w:rsid w:val="00655BA8"/>
    <w:rsid w:val="0066095A"/>
    <w:rsid w:val="006718CB"/>
    <w:rsid w:val="00674F68"/>
    <w:rsid w:val="00680791"/>
    <w:rsid w:val="00683715"/>
    <w:rsid w:val="00692CC8"/>
    <w:rsid w:val="006A2206"/>
    <w:rsid w:val="006B67B3"/>
    <w:rsid w:val="006C01CC"/>
    <w:rsid w:val="006C48CF"/>
    <w:rsid w:val="006E4F34"/>
    <w:rsid w:val="00702D1F"/>
    <w:rsid w:val="00710922"/>
    <w:rsid w:val="00713957"/>
    <w:rsid w:val="0071537C"/>
    <w:rsid w:val="00736EC5"/>
    <w:rsid w:val="00747646"/>
    <w:rsid w:val="00756224"/>
    <w:rsid w:val="00757B69"/>
    <w:rsid w:val="00767F0A"/>
    <w:rsid w:val="007722E1"/>
    <w:rsid w:val="00782337"/>
    <w:rsid w:val="007823D7"/>
    <w:rsid w:val="00783D30"/>
    <w:rsid w:val="007865F7"/>
    <w:rsid w:val="0079482E"/>
    <w:rsid w:val="00794FE9"/>
    <w:rsid w:val="00797854"/>
    <w:rsid w:val="007A3523"/>
    <w:rsid w:val="007A3958"/>
    <w:rsid w:val="007A6CB6"/>
    <w:rsid w:val="007B0EC9"/>
    <w:rsid w:val="007B182E"/>
    <w:rsid w:val="007B25BE"/>
    <w:rsid w:val="007C4FB7"/>
    <w:rsid w:val="007C65A9"/>
    <w:rsid w:val="007C6DA8"/>
    <w:rsid w:val="007C7C0C"/>
    <w:rsid w:val="007D248F"/>
    <w:rsid w:val="00802F67"/>
    <w:rsid w:val="00815261"/>
    <w:rsid w:val="00822ADE"/>
    <w:rsid w:val="00825CBE"/>
    <w:rsid w:val="00826704"/>
    <w:rsid w:val="00827A2F"/>
    <w:rsid w:val="00830E59"/>
    <w:rsid w:val="008370C5"/>
    <w:rsid w:val="00847F4C"/>
    <w:rsid w:val="00850EBD"/>
    <w:rsid w:val="00854CBB"/>
    <w:rsid w:val="008676EA"/>
    <w:rsid w:val="008714AF"/>
    <w:rsid w:val="00873DB9"/>
    <w:rsid w:val="00875005"/>
    <w:rsid w:val="008827B7"/>
    <w:rsid w:val="00882DD7"/>
    <w:rsid w:val="008867D4"/>
    <w:rsid w:val="008948D9"/>
    <w:rsid w:val="00897490"/>
    <w:rsid w:val="008C01A8"/>
    <w:rsid w:val="008C4C72"/>
    <w:rsid w:val="008C63AF"/>
    <w:rsid w:val="008D0FC5"/>
    <w:rsid w:val="008E00F3"/>
    <w:rsid w:val="008E0CF2"/>
    <w:rsid w:val="008E4D59"/>
    <w:rsid w:val="008F0885"/>
    <w:rsid w:val="0090028C"/>
    <w:rsid w:val="00907877"/>
    <w:rsid w:val="0091184A"/>
    <w:rsid w:val="009124AD"/>
    <w:rsid w:val="00914E15"/>
    <w:rsid w:val="00915F91"/>
    <w:rsid w:val="00920768"/>
    <w:rsid w:val="00927215"/>
    <w:rsid w:val="00931197"/>
    <w:rsid w:val="0093382C"/>
    <w:rsid w:val="00933CEE"/>
    <w:rsid w:val="0094294A"/>
    <w:rsid w:val="009460D3"/>
    <w:rsid w:val="00947822"/>
    <w:rsid w:val="0095696E"/>
    <w:rsid w:val="009569A0"/>
    <w:rsid w:val="00960025"/>
    <w:rsid w:val="00975169"/>
    <w:rsid w:val="0097630A"/>
    <w:rsid w:val="0097708A"/>
    <w:rsid w:val="00977475"/>
    <w:rsid w:val="00982C54"/>
    <w:rsid w:val="00990A13"/>
    <w:rsid w:val="009B0812"/>
    <w:rsid w:val="009B094C"/>
    <w:rsid w:val="009B2F9F"/>
    <w:rsid w:val="009C2287"/>
    <w:rsid w:val="009D5921"/>
    <w:rsid w:val="009E0A3A"/>
    <w:rsid w:val="009F1B95"/>
    <w:rsid w:val="00A1155A"/>
    <w:rsid w:val="00A15F98"/>
    <w:rsid w:val="00A17C5C"/>
    <w:rsid w:val="00A20616"/>
    <w:rsid w:val="00A34F4B"/>
    <w:rsid w:val="00A35E01"/>
    <w:rsid w:val="00A363FC"/>
    <w:rsid w:val="00A370E4"/>
    <w:rsid w:val="00A4306E"/>
    <w:rsid w:val="00A468DF"/>
    <w:rsid w:val="00A61605"/>
    <w:rsid w:val="00A64FEB"/>
    <w:rsid w:val="00A83F83"/>
    <w:rsid w:val="00A96BDD"/>
    <w:rsid w:val="00AA2F3B"/>
    <w:rsid w:val="00AB72E8"/>
    <w:rsid w:val="00AC03AD"/>
    <w:rsid w:val="00AD23E2"/>
    <w:rsid w:val="00AD6EC2"/>
    <w:rsid w:val="00AF0EA9"/>
    <w:rsid w:val="00AF313A"/>
    <w:rsid w:val="00AF5ED1"/>
    <w:rsid w:val="00B0095B"/>
    <w:rsid w:val="00B0112B"/>
    <w:rsid w:val="00B024CA"/>
    <w:rsid w:val="00B05421"/>
    <w:rsid w:val="00B252E9"/>
    <w:rsid w:val="00B50C47"/>
    <w:rsid w:val="00B70059"/>
    <w:rsid w:val="00B706AD"/>
    <w:rsid w:val="00B74778"/>
    <w:rsid w:val="00B77741"/>
    <w:rsid w:val="00B842B1"/>
    <w:rsid w:val="00B85A54"/>
    <w:rsid w:val="00B861AE"/>
    <w:rsid w:val="00B86953"/>
    <w:rsid w:val="00B9162B"/>
    <w:rsid w:val="00BA45D9"/>
    <w:rsid w:val="00BA5B36"/>
    <w:rsid w:val="00BB0CE1"/>
    <w:rsid w:val="00BB36F9"/>
    <w:rsid w:val="00BB526D"/>
    <w:rsid w:val="00BB7C02"/>
    <w:rsid w:val="00BC3DAB"/>
    <w:rsid w:val="00BC65AE"/>
    <w:rsid w:val="00BC702C"/>
    <w:rsid w:val="00BD12A8"/>
    <w:rsid w:val="00BE125D"/>
    <w:rsid w:val="00C02A94"/>
    <w:rsid w:val="00C06E8A"/>
    <w:rsid w:val="00C35400"/>
    <w:rsid w:val="00C36B74"/>
    <w:rsid w:val="00C469BD"/>
    <w:rsid w:val="00C55756"/>
    <w:rsid w:val="00C6442F"/>
    <w:rsid w:val="00C652A7"/>
    <w:rsid w:val="00C74220"/>
    <w:rsid w:val="00C742F0"/>
    <w:rsid w:val="00C841BA"/>
    <w:rsid w:val="00C86836"/>
    <w:rsid w:val="00CA4630"/>
    <w:rsid w:val="00CA6DEB"/>
    <w:rsid w:val="00CD1829"/>
    <w:rsid w:val="00CE0936"/>
    <w:rsid w:val="00CF0514"/>
    <w:rsid w:val="00CF23FA"/>
    <w:rsid w:val="00CF3863"/>
    <w:rsid w:val="00CF388D"/>
    <w:rsid w:val="00CF4685"/>
    <w:rsid w:val="00CF730F"/>
    <w:rsid w:val="00D001A1"/>
    <w:rsid w:val="00D0648D"/>
    <w:rsid w:val="00D15B2A"/>
    <w:rsid w:val="00D20173"/>
    <w:rsid w:val="00D2305B"/>
    <w:rsid w:val="00D2511B"/>
    <w:rsid w:val="00D255C8"/>
    <w:rsid w:val="00D52E2D"/>
    <w:rsid w:val="00D538D1"/>
    <w:rsid w:val="00D542A0"/>
    <w:rsid w:val="00D634C8"/>
    <w:rsid w:val="00D7601F"/>
    <w:rsid w:val="00D76D5C"/>
    <w:rsid w:val="00D83A21"/>
    <w:rsid w:val="00DA0BD5"/>
    <w:rsid w:val="00DA44E3"/>
    <w:rsid w:val="00DA4548"/>
    <w:rsid w:val="00DB1F32"/>
    <w:rsid w:val="00DB35AD"/>
    <w:rsid w:val="00DB741B"/>
    <w:rsid w:val="00DC33D8"/>
    <w:rsid w:val="00DC3D18"/>
    <w:rsid w:val="00DD4B8E"/>
    <w:rsid w:val="00DE090D"/>
    <w:rsid w:val="00DE42BE"/>
    <w:rsid w:val="00DE7682"/>
    <w:rsid w:val="00DF0192"/>
    <w:rsid w:val="00DF401B"/>
    <w:rsid w:val="00DF54C4"/>
    <w:rsid w:val="00E056CE"/>
    <w:rsid w:val="00E165A0"/>
    <w:rsid w:val="00E21ECE"/>
    <w:rsid w:val="00E222F1"/>
    <w:rsid w:val="00E31B2E"/>
    <w:rsid w:val="00E36C5A"/>
    <w:rsid w:val="00E36FF7"/>
    <w:rsid w:val="00E41DF7"/>
    <w:rsid w:val="00E425BA"/>
    <w:rsid w:val="00E45C3E"/>
    <w:rsid w:val="00E4665B"/>
    <w:rsid w:val="00E53CF9"/>
    <w:rsid w:val="00E61F8B"/>
    <w:rsid w:val="00E67F49"/>
    <w:rsid w:val="00E70CEF"/>
    <w:rsid w:val="00E72822"/>
    <w:rsid w:val="00E7282E"/>
    <w:rsid w:val="00E83CBE"/>
    <w:rsid w:val="00E86C06"/>
    <w:rsid w:val="00E9093C"/>
    <w:rsid w:val="00EA4A23"/>
    <w:rsid w:val="00EB2E22"/>
    <w:rsid w:val="00EC05BC"/>
    <w:rsid w:val="00EC1443"/>
    <w:rsid w:val="00ED09D5"/>
    <w:rsid w:val="00ED4718"/>
    <w:rsid w:val="00ED50FB"/>
    <w:rsid w:val="00EE30F6"/>
    <w:rsid w:val="00EE3AAF"/>
    <w:rsid w:val="00EF2491"/>
    <w:rsid w:val="00EF2B04"/>
    <w:rsid w:val="00F005B4"/>
    <w:rsid w:val="00F02924"/>
    <w:rsid w:val="00F034D7"/>
    <w:rsid w:val="00F068F9"/>
    <w:rsid w:val="00F11A06"/>
    <w:rsid w:val="00F12AC2"/>
    <w:rsid w:val="00F223C2"/>
    <w:rsid w:val="00F22772"/>
    <w:rsid w:val="00F234C3"/>
    <w:rsid w:val="00F26314"/>
    <w:rsid w:val="00F26C6E"/>
    <w:rsid w:val="00F27AF4"/>
    <w:rsid w:val="00F428E6"/>
    <w:rsid w:val="00F46FFA"/>
    <w:rsid w:val="00F476C9"/>
    <w:rsid w:val="00F52BAE"/>
    <w:rsid w:val="00F576A2"/>
    <w:rsid w:val="00F57E7F"/>
    <w:rsid w:val="00F65CD9"/>
    <w:rsid w:val="00F678A8"/>
    <w:rsid w:val="00F75834"/>
    <w:rsid w:val="00F82A16"/>
    <w:rsid w:val="00F86117"/>
    <w:rsid w:val="00F92639"/>
    <w:rsid w:val="00F93B9F"/>
    <w:rsid w:val="00F973A0"/>
    <w:rsid w:val="00FA6EC4"/>
    <w:rsid w:val="00FA7B4C"/>
    <w:rsid w:val="00FB4A14"/>
    <w:rsid w:val="00FC0005"/>
    <w:rsid w:val="00FC18C8"/>
    <w:rsid w:val="00FC57F1"/>
    <w:rsid w:val="00FC78C5"/>
    <w:rsid w:val="00FC7F1F"/>
    <w:rsid w:val="00FE613A"/>
    <w:rsid w:val="00FE6369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character" w:styleId="a4">
    <w:name w:val="Strong"/>
    <w:basedOn w:val="a0"/>
    <w:uiPriority w:val="22"/>
    <w:qFormat/>
    <w:rsid w:val="00642EED"/>
    <w:rPr>
      <w:b/>
      <w:bCs/>
    </w:rPr>
  </w:style>
  <w:style w:type="paragraph" w:styleId="a5">
    <w:name w:val="Normal (Web)"/>
    <w:basedOn w:val="a"/>
    <w:uiPriority w:val="99"/>
    <w:semiHidden/>
    <w:unhideWhenUsed/>
    <w:rsid w:val="00642EE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EB2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25B71"/>
    <w:rPr>
      <w:rFonts w:ascii="Calibri" w:eastAsia="Calibri" w:hAnsi="Calibri" w:cs="Calibri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A5B36"/>
  </w:style>
  <w:style w:type="paragraph" w:styleId="a9">
    <w:name w:val="footer"/>
    <w:basedOn w:val="a"/>
    <w:link w:val="aa"/>
    <w:uiPriority w:val="99"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A5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891-976D-4D72-8BB9-52C9F17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et</dc:creator>
  <cp:lastModifiedBy>User</cp:lastModifiedBy>
  <cp:revision>201</cp:revision>
  <cp:lastPrinted>2019-11-03T22:04:00Z</cp:lastPrinted>
  <dcterms:created xsi:type="dcterms:W3CDTF">2019-10-09T19:12:00Z</dcterms:created>
  <dcterms:modified xsi:type="dcterms:W3CDTF">2019-11-03T22:09:00Z</dcterms:modified>
</cp:coreProperties>
</file>